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73470" w14:textId="3B9F7ECF" w:rsidR="007C2DF1" w:rsidRDefault="005357D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 wp14:anchorId="293476C7" wp14:editId="78D34039">
            <wp:simplePos x="0" y="0"/>
            <wp:positionH relativeFrom="margin">
              <wp:posOffset>-1143000</wp:posOffset>
            </wp:positionH>
            <wp:positionV relativeFrom="margin">
              <wp:posOffset>-914400</wp:posOffset>
            </wp:positionV>
            <wp:extent cx="7772523" cy="10058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pB Family Fyler_Love_vie_color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523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8E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7AAA4" wp14:editId="20E593F1">
                <wp:simplePos x="0" y="0"/>
                <wp:positionH relativeFrom="column">
                  <wp:posOffset>-533400</wp:posOffset>
                </wp:positionH>
                <wp:positionV relativeFrom="paragraph">
                  <wp:posOffset>5829300</wp:posOffset>
                </wp:positionV>
                <wp:extent cx="3086100" cy="24003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D859C" w14:textId="756C555E" w:rsidR="002A58E2" w:rsidRPr="000739F0" w:rsidRDefault="000739F0" w:rsidP="00C072C3">
                            <w:pPr>
                              <w:spacing w:line="480" w:lineRule="auto"/>
                              <w:rPr>
                                <w:rFonts w:ascii="VNI-Helve-Condense" w:eastAsia="HY태고딕" w:hAnsi="VNI-Helve-Condens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739F0">
                              <w:rPr>
                                <w:rFonts w:ascii="VNI-Helve-Condense" w:eastAsia="HY태고딕" w:hAnsi="VNI-Helve-Condense" w:cs="AppleMyungjo"/>
                                <w:sz w:val="28"/>
                                <w:szCs w:val="28"/>
                              </w:rPr>
                              <w:t>Thoâng</w:t>
                            </w:r>
                            <w:proofErr w:type="spellEnd"/>
                            <w:r w:rsidRPr="000739F0">
                              <w:rPr>
                                <w:rFonts w:ascii="VNI-Helve-Condense" w:eastAsia="HY태고딕" w:hAnsi="VNI-Helve-Condense" w:cs="AppleMyungjo"/>
                                <w:sz w:val="28"/>
                                <w:szCs w:val="28"/>
                              </w:rPr>
                              <w:t xml:space="preserve"> tin </w:t>
                            </w:r>
                            <w:proofErr w:type="spellStart"/>
                            <w:r w:rsidRPr="000739F0">
                              <w:rPr>
                                <w:rFonts w:ascii="VNI-Helve-Condense" w:eastAsia="HY태고딕" w:hAnsi="VNI-Helve-Condense" w:cs="AppleMyungjo"/>
                                <w:sz w:val="28"/>
                                <w:szCs w:val="28"/>
                              </w:rPr>
                              <w:t>veà</w:t>
                            </w:r>
                            <w:proofErr w:type="spellEnd"/>
                            <w:r w:rsidRPr="000739F0">
                              <w:rPr>
                                <w:rFonts w:ascii="VNI-Helve-Condense" w:eastAsia="HY태고딕" w:hAnsi="VNI-Helve-Condense" w:cs="AppleMyungj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739F0">
                              <w:rPr>
                                <w:rFonts w:ascii="VNI-Helve-Condense" w:eastAsia="HY태고딕" w:hAnsi="VNI-Helve-Condense" w:cs="AppleMyungjo"/>
                                <w:sz w:val="28"/>
                                <w:szCs w:val="28"/>
                              </w:rPr>
                              <w:t>khaùm</w:t>
                            </w:r>
                            <w:proofErr w:type="spellEnd"/>
                            <w:r w:rsidRPr="000739F0">
                              <w:rPr>
                                <w:rFonts w:ascii="VNI-Helve-Condense" w:eastAsia="HY태고딕" w:hAnsi="VNI-Helve-Condense" w:cs="AppleMyungj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739F0">
                              <w:rPr>
                                <w:rFonts w:ascii="VNI-Helve-Condense" w:eastAsia="HY태고딕" w:hAnsi="VNI-Helve-Condense" w:cs="AppleMyungjo"/>
                                <w:sz w:val="28"/>
                                <w:szCs w:val="28"/>
                              </w:rPr>
                              <w:t>nghieäm</w:t>
                            </w:r>
                            <w:proofErr w:type="spellEnd"/>
                            <w:r w:rsidRPr="000739F0">
                              <w:rPr>
                                <w:rFonts w:ascii="VNI-Helve-Condense" w:eastAsia="HY태고딕" w:hAnsi="VNI-Helve-Condense" w:cs="AppleMyungj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739F0">
                              <w:rPr>
                                <w:rFonts w:ascii="VNI-Helve-Condense" w:eastAsia="HY태고딕" w:hAnsi="VNI-Helve-Condense" w:cs="AppleMyungjo"/>
                                <w:sz w:val="28"/>
                                <w:szCs w:val="28"/>
                              </w:rPr>
                              <w:t>söùc</w:t>
                            </w:r>
                            <w:proofErr w:type="spellEnd"/>
                            <w:r w:rsidRPr="000739F0">
                              <w:rPr>
                                <w:rFonts w:ascii="VNI-Helve-Condense" w:eastAsia="HY태고딕" w:hAnsi="VNI-Helve-Condense" w:cs="AppleMyungj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739F0">
                              <w:rPr>
                                <w:rFonts w:ascii="VNI-Helve-Condense" w:eastAsia="HY태고딕" w:hAnsi="VNI-Helve-Condense" w:cs="AppleMyungjo"/>
                                <w:sz w:val="28"/>
                                <w:szCs w:val="28"/>
                              </w:rPr>
                              <w:t>khoûe</w:t>
                            </w:r>
                            <w:proofErr w:type="spellEnd"/>
                            <w:r w:rsidRPr="000739F0">
                              <w:rPr>
                                <w:rFonts w:ascii="VNI-Helve-Condense" w:eastAsia="HY태고딕" w:hAnsi="VNI-Helve-Condense" w:cs="AppleMyungj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41.95pt;margin-top:459pt;width:243pt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" filled="f" stroked="f">
                <v:textbox>
                  <w:txbxContent>
                    <w:p w14:paraId="6B5D859C" w14:textId="756C555E" w:rsidR="002A58E2" w:rsidRPr="000739F0" w:rsidRDefault="000739F0" w:rsidP="00C072C3">
                      <w:pPr>
                        <w:spacing w:line="480" w:lineRule="auto"/>
                        <w:rPr>
                          <w:rFonts w:ascii="VNI-Helve-Condense" w:eastAsia="HY태고딕" w:hAnsi="VNI-Helve-Condense"/>
                          <w:sz w:val="28"/>
                          <w:szCs w:val="28"/>
                        </w:rPr>
                      </w:pPr>
                      <w:proofErr w:type="spellStart"/>
                      <w:r w:rsidRPr="000739F0">
                        <w:rPr>
                          <w:rFonts w:ascii="VNI-Helve-Condense" w:eastAsia="HY태고딕" w:hAnsi="VNI-Helve-Condense" w:cs="AppleMyungjo"/>
                          <w:sz w:val="28"/>
                          <w:szCs w:val="28"/>
                        </w:rPr>
                        <w:t>Thoâng</w:t>
                      </w:r>
                      <w:proofErr w:type="spellEnd"/>
                      <w:r w:rsidRPr="000739F0">
                        <w:rPr>
                          <w:rFonts w:ascii="VNI-Helve-Condense" w:eastAsia="HY태고딕" w:hAnsi="VNI-Helve-Condense" w:cs="AppleMyungjo"/>
                          <w:sz w:val="28"/>
                          <w:szCs w:val="28"/>
                        </w:rPr>
                        <w:t xml:space="preserve"> tin </w:t>
                      </w:r>
                      <w:proofErr w:type="spellStart"/>
                      <w:r w:rsidRPr="000739F0">
                        <w:rPr>
                          <w:rFonts w:ascii="VNI-Helve-Condense" w:eastAsia="HY태고딕" w:hAnsi="VNI-Helve-Condense" w:cs="AppleMyungjo"/>
                          <w:sz w:val="28"/>
                          <w:szCs w:val="28"/>
                        </w:rPr>
                        <w:t>veà</w:t>
                      </w:r>
                      <w:proofErr w:type="spellEnd"/>
                      <w:r w:rsidRPr="000739F0">
                        <w:rPr>
                          <w:rFonts w:ascii="VNI-Helve-Condense" w:eastAsia="HY태고딕" w:hAnsi="VNI-Helve-Condense" w:cs="AppleMyungj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739F0">
                        <w:rPr>
                          <w:rFonts w:ascii="VNI-Helve-Condense" w:eastAsia="HY태고딕" w:hAnsi="VNI-Helve-Condense" w:cs="AppleMyungjo"/>
                          <w:sz w:val="28"/>
                          <w:szCs w:val="28"/>
                        </w:rPr>
                        <w:t>khaùm</w:t>
                      </w:r>
                      <w:proofErr w:type="spellEnd"/>
                      <w:r w:rsidRPr="000739F0">
                        <w:rPr>
                          <w:rFonts w:ascii="VNI-Helve-Condense" w:eastAsia="HY태고딕" w:hAnsi="VNI-Helve-Condense" w:cs="AppleMyungj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739F0">
                        <w:rPr>
                          <w:rFonts w:ascii="VNI-Helve-Condense" w:eastAsia="HY태고딕" w:hAnsi="VNI-Helve-Condense" w:cs="AppleMyungjo"/>
                          <w:sz w:val="28"/>
                          <w:szCs w:val="28"/>
                        </w:rPr>
                        <w:t>nghieäm</w:t>
                      </w:r>
                      <w:proofErr w:type="spellEnd"/>
                      <w:r w:rsidRPr="000739F0">
                        <w:rPr>
                          <w:rFonts w:ascii="VNI-Helve-Condense" w:eastAsia="HY태고딕" w:hAnsi="VNI-Helve-Condense" w:cs="AppleMyungj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739F0">
                        <w:rPr>
                          <w:rFonts w:ascii="VNI-Helve-Condense" w:eastAsia="HY태고딕" w:hAnsi="VNI-Helve-Condense" w:cs="AppleMyungjo"/>
                          <w:sz w:val="28"/>
                          <w:szCs w:val="28"/>
                        </w:rPr>
                        <w:t>söùc</w:t>
                      </w:r>
                      <w:proofErr w:type="spellEnd"/>
                      <w:r w:rsidRPr="000739F0">
                        <w:rPr>
                          <w:rFonts w:ascii="VNI-Helve-Condense" w:eastAsia="HY태고딕" w:hAnsi="VNI-Helve-Condense" w:cs="AppleMyungj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739F0">
                        <w:rPr>
                          <w:rFonts w:ascii="VNI-Helve-Condense" w:eastAsia="HY태고딕" w:hAnsi="VNI-Helve-Condense" w:cs="AppleMyungjo"/>
                          <w:sz w:val="28"/>
                          <w:szCs w:val="28"/>
                        </w:rPr>
                        <w:t>khoûe</w:t>
                      </w:r>
                      <w:proofErr w:type="spellEnd"/>
                      <w:r w:rsidRPr="000739F0">
                        <w:rPr>
                          <w:rFonts w:ascii="VNI-Helve-Condense" w:eastAsia="HY태고딕" w:hAnsi="VNI-Helve-Condense" w:cs="AppleMyungjo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72C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364E4" wp14:editId="0FEC83B3">
                <wp:simplePos x="0" y="0"/>
                <wp:positionH relativeFrom="column">
                  <wp:posOffset>2971800</wp:posOffset>
                </wp:positionH>
                <wp:positionV relativeFrom="paragraph">
                  <wp:posOffset>5829300</wp:posOffset>
                </wp:positionV>
                <wp:extent cx="3086100" cy="24003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201C5" w14:textId="77777777" w:rsidR="00C072C3" w:rsidRPr="00416453" w:rsidRDefault="00C072C3" w:rsidP="00C072C3">
                            <w:pPr>
                              <w:spacing w:line="480" w:lineRule="auto"/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r w:rsidRPr="00416453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Sunday, May OO, 2014 | 10AM-3PM</w:t>
                            </w:r>
                          </w:p>
                          <w:p w14:paraId="12BAAC86" w14:textId="77777777" w:rsidR="00C072C3" w:rsidRPr="00416453" w:rsidRDefault="00C072C3" w:rsidP="00C072C3">
                            <w:pPr>
                              <w:spacing w:line="480" w:lineRule="auto"/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r w:rsidRPr="00416453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Sponsoring Organization Name</w:t>
                            </w:r>
                          </w:p>
                          <w:p w14:paraId="1E794EDF" w14:textId="77777777" w:rsidR="00C072C3" w:rsidRPr="00416453" w:rsidRDefault="00C072C3" w:rsidP="00C072C3">
                            <w:pPr>
                              <w:spacing w:line="480" w:lineRule="auto"/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r w:rsidRPr="00416453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100 Main Street, | City, State</w:t>
                            </w:r>
                          </w:p>
                          <w:p w14:paraId="2ED391B6" w14:textId="77777777" w:rsidR="00C072C3" w:rsidRPr="00416453" w:rsidRDefault="00C072C3" w:rsidP="00C072C3">
                            <w:pPr>
                              <w:spacing w:line="480" w:lineRule="auto"/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r w:rsidRPr="00416453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 xml:space="preserve">Call (123) 456-7899 for </w:t>
                            </w:r>
                          </w:p>
                          <w:p w14:paraId="0589BEA6" w14:textId="77777777" w:rsidR="00C072C3" w:rsidRPr="00416453" w:rsidRDefault="00C072C3" w:rsidP="00C072C3">
                            <w:pPr>
                              <w:spacing w:line="480" w:lineRule="auto"/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16453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more</w:t>
                            </w:r>
                            <w:proofErr w:type="gramEnd"/>
                            <w:r w:rsidRPr="00416453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27" type="#_x0000_t202" style="position:absolute;margin-left:234pt;margin-top:459pt;width:243pt;height:18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" filled="f" stroked="f">
                <v:textbox>
                  <w:txbxContent>
                    <w:p w14:paraId="4A7201C5" w14:textId="77777777" w:rsidR="00C072C3" w:rsidRPr="00416453" w:rsidRDefault="00C072C3" w:rsidP="00C072C3">
                      <w:pPr>
                        <w:spacing w:line="480" w:lineRule="auto"/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  <w:r w:rsidRPr="00416453">
                        <w:rPr>
                          <w:rFonts w:ascii="Helvetica" w:hAnsi="Helvetica"/>
                          <w:sz w:val="28"/>
                          <w:szCs w:val="28"/>
                        </w:rPr>
                        <w:t>Sunday, May OO, 2014 | 10AM-3PM</w:t>
                      </w:r>
                    </w:p>
                    <w:p w14:paraId="12BAAC86" w14:textId="77777777" w:rsidR="00C072C3" w:rsidRPr="00416453" w:rsidRDefault="00C072C3" w:rsidP="00C072C3">
                      <w:pPr>
                        <w:spacing w:line="480" w:lineRule="auto"/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  <w:r w:rsidRPr="00416453">
                        <w:rPr>
                          <w:rFonts w:ascii="Helvetica" w:hAnsi="Helvetica"/>
                          <w:sz w:val="28"/>
                          <w:szCs w:val="28"/>
                        </w:rPr>
                        <w:t>Sponsoring Organization Name</w:t>
                      </w:r>
                    </w:p>
                    <w:p w14:paraId="1E794EDF" w14:textId="77777777" w:rsidR="00C072C3" w:rsidRPr="00416453" w:rsidRDefault="00C072C3" w:rsidP="00C072C3">
                      <w:pPr>
                        <w:spacing w:line="480" w:lineRule="auto"/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  <w:r w:rsidRPr="00416453">
                        <w:rPr>
                          <w:rFonts w:ascii="Helvetica" w:hAnsi="Helvetica"/>
                          <w:sz w:val="28"/>
                          <w:szCs w:val="28"/>
                        </w:rPr>
                        <w:t>100 Main Street, | City, State</w:t>
                      </w:r>
                    </w:p>
                    <w:p w14:paraId="2ED391B6" w14:textId="77777777" w:rsidR="00C072C3" w:rsidRPr="00416453" w:rsidRDefault="00C072C3" w:rsidP="00C072C3">
                      <w:pPr>
                        <w:spacing w:line="480" w:lineRule="auto"/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  <w:r w:rsidRPr="00416453">
                        <w:rPr>
                          <w:rFonts w:ascii="Helvetica" w:hAnsi="Helvetica"/>
                          <w:sz w:val="28"/>
                          <w:szCs w:val="28"/>
                        </w:rPr>
                        <w:t xml:space="preserve">Call (123) 456-7899 for </w:t>
                      </w:r>
                    </w:p>
                    <w:p w14:paraId="0589BEA6" w14:textId="77777777" w:rsidR="00C072C3" w:rsidRPr="00416453" w:rsidRDefault="00C072C3" w:rsidP="00C072C3">
                      <w:pPr>
                        <w:spacing w:line="480" w:lineRule="auto"/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  <w:proofErr w:type="gramStart"/>
                      <w:r w:rsidRPr="00416453">
                        <w:rPr>
                          <w:rFonts w:ascii="Helvetica" w:hAnsi="Helvetica"/>
                          <w:sz w:val="28"/>
                          <w:szCs w:val="28"/>
                        </w:rPr>
                        <w:t>more</w:t>
                      </w:r>
                      <w:proofErr w:type="gramEnd"/>
                      <w:r w:rsidRPr="00416453">
                        <w:rPr>
                          <w:rFonts w:ascii="Helvetica" w:hAnsi="Helvetica"/>
                          <w:sz w:val="28"/>
                          <w:szCs w:val="28"/>
                        </w:rPr>
                        <w:t xml:space="preserve">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C2DF1" w:rsidSect="00A45C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NI-Helve-Condense">
    <w:altName w:val="Mangal"/>
    <w:charset w:val="00"/>
    <w:family w:val="auto"/>
    <w:pitch w:val="variable"/>
    <w:sig w:usb0="00000003" w:usb1="00000000" w:usb2="00000000" w:usb3="00000000" w:csb0="00000001" w:csb1="00000000"/>
  </w:font>
  <w:font w:name="HY태고딕">
    <w:altName w:val="Thorndale Duospace WT SC"/>
    <w:charset w:val="4F"/>
    <w:family w:val="auto"/>
    <w:pitch w:val="variable"/>
    <w:sig w:usb0="00000000" w:usb1="09060000" w:usb2="00000010" w:usb3="00000000" w:csb0="00080000" w:csb1="00000000"/>
  </w:font>
  <w:font w:name="AppleMyungjo">
    <w:charset w:val="4F"/>
    <w:family w:val="auto"/>
    <w:pitch w:val="variable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23"/>
    <w:rsid w:val="00013110"/>
    <w:rsid w:val="000739F0"/>
    <w:rsid w:val="001A197E"/>
    <w:rsid w:val="002A58E2"/>
    <w:rsid w:val="00333769"/>
    <w:rsid w:val="003909C9"/>
    <w:rsid w:val="00510E43"/>
    <w:rsid w:val="005357D8"/>
    <w:rsid w:val="00751E23"/>
    <w:rsid w:val="007827C8"/>
    <w:rsid w:val="007C2DF1"/>
    <w:rsid w:val="00A45C5E"/>
    <w:rsid w:val="00AF0C8C"/>
    <w:rsid w:val="00BD2E33"/>
    <w:rsid w:val="00C072C3"/>
    <w:rsid w:val="00E13173"/>
    <w:rsid w:val="00E6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6A86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E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E2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E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E2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106E06-E5E3-4E22-8072-34CE951B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WGroup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m Lee</dc:creator>
  <cp:lastModifiedBy>Sherry Chen</cp:lastModifiedBy>
  <cp:revision>2</cp:revision>
  <dcterms:created xsi:type="dcterms:W3CDTF">2014-07-09T15:59:00Z</dcterms:created>
  <dcterms:modified xsi:type="dcterms:W3CDTF">2014-07-09T15:59:00Z</dcterms:modified>
</cp:coreProperties>
</file>